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475DFB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5</w:t>
      </w:r>
    </w:p>
    <w:p w:rsidR="00E412CE" w:rsidRDefault="00475DFB" w:rsidP="00E23BA2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3</w:t>
      </w:r>
      <w:r w:rsidR="00533167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но</w:t>
      </w:r>
      <w:r w:rsidR="003A5BF6">
        <w:rPr>
          <w:b/>
          <w:sz w:val="56"/>
          <w:szCs w:val="56"/>
        </w:rPr>
        <w:t>ября</w:t>
      </w:r>
      <w:r w:rsidR="00574938">
        <w:rPr>
          <w:b/>
          <w:sz w:val="56"/>
          <w:szCs w:val="56"/>
        </w:rPr>
        <w:t xml:space="preserve"> 2019</w:t>
      </w:r>
    </w:p>
    <w:p w:rsidR="00533167" w:rsidRDefault="00533167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AC4332">
      <w:pPr>
        <w:jc w:val="center"/>
        <w:rPr>
          <w:sz w:val="24"/>
          <w:szCs w:val="24"/>
        </w:rPr>
      </w:pPr>
    </w:p>
    <w:p w:rsidR="00E23BA2" w:rsidRDefault="00E23BA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F43B90" w:rsidRDefault="00F43B90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8" w:rsidRDefault="00AC4332" w:rsidP="006334C8">
            <w:pPr>
              <w:pStyle w:val="a6"/>
              <w:ind w:left="0" w:right="-403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</w:t>
            </w:r>
          </w:p>
          <w:p w:rsidR="006334C8" w:rsidRPr="00475DFB" w:rsidRDefault="006334C8" w:rsidP="006334C8">
            <w:pPr>
              <w:pStyle w:val="a6"/>
              <w:ind w:left="0" w:right="-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C4332" w:rsidRPr="001D3A06">
              <w:rPr>
                <w:sz w:val="24"/>
                <w:szCs w:val="24"/>
              </w:rPr>
              <w:t>1.</w:t>
            </w:r>
            <w:r w:rsidR="0055698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нформация  «</w:t>
            </w:r>
            <w:r w:rsidRPr="00475DFB">
              <w:rPr>
                <w:sz w:val="24"/>
                <w:szCs w:val="24"/>
              </w:rPr>
              <w:t>О проведении публичных слушаний по проекту решения «О внесении изменений   в Устав муниципального образования « Полевское сельское поселение»</w:t>
            </w:r>
          </w:p>
          <w:p w:rsidR="00AC4332" w:rsidRPr="0047507D" w:rsidRDefault="00AC4332" w:rsidP="006334C8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A2" w:rsidRPr="00475DFB" w:rsidRDefault="0047507D" w:rsidP="00E23BA2">
            <w:pPr>
              <w:jc w:val="both"/>
              <w:rPr>
                <w:sz w:val="24"/>
                <w:szCs w:val="24"/>
              </w:rPr>
            </w:pPr>
            <w:r w:rsidRPr="00F43B90">
              <w:rPr>
                <w:sz w:val="24"/>
                <w:szCs w:val="24"/>
              </w:rPr>
              <w:t xml:space="preserve">          2.</w:t>
            </w:r>
            <w:r w:rsidR="00F43B90" w:rsidRPr="00F43B90">
              <w:rPr>
                <w:sz w:val="24"/>
                <w:szCs w:val="24"/>
              </w:rPr>
              <w:t xml:space="preserve"> Ре</w:t>
            </w:r>
            <w:r w:rsidR="006334C8">
              <w:rPr>
                <w:sz w:val="24"/>
                <w:szCs w:val="24"/>
              </w:rPr>
              <w:t>шение Собрания депутатов от  21.10.2019 № 50/1</w:t>
            </w:r>
            <w:r w:rsidR="00F43B90" w:rsidRPr="00F43B90">
              <w:rPr>
                <w:sz w:val="24"/>
                <w:szCs w:val="24"/>
              </w:rPr>
              <w:t xml:space="preserve"> </w:t>
            </w:r>
            <w:r w:rsidRPr="00F43B90">
              <w:rPr>
                <w:sz w:val="24"/>
                <w:szCs w:val="24"/>
              </w:rPr>
              <w:t xml:space="preserve"> «</w:t>
            </w:r>
            <w:r w:rsidR="00E23BA2" w:rsidRPr="00475DFB">
              <w:rPr>
                <w:sz w:val="24"/>
                <w:szCs w:val="24"/>
              </w:rPr>
              <w:t>Об утверждении Порядка предоставления в Биробиджанскую межрайонную природоохранную прокуратуру нормативных правовых актов и проектов нормативных правовых актов органов местного самоуправления Полевского сельского поселения Октябрьского муниципального района Еврейской автономной области в сфере охраны окружающей среды и природопользования для проведения правовой и антикоррупционной экспертизы</w:t>
            </w:r>
            <w:r w:rsidR="00E23BA2">
              <w:rPr>
                <w:sz w:val="24"/>
                <w:szCs w:val="24"/>
              </w:rPr>
              <w:t>»</w:t>
            </w:r>
          </w:p>
          <w:p w:rsidR="0047507D" w:rsidRPr="001D3A06" w:rsidRDefault="0047507D" w:rsidP="003735A7">
            <w:pPr>
              <w:jc w:val="both"/>
              <w:rPr>
                <w:sz w:val="24"/>
                <w:szCs w:val="24"/>
              </w:rPr>
            </w:pPr>
          </w:p>
        </w:tc>
      </w:tr>
      <w:tr w:rsidR="00AC4332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C8" w:rsidRPr="006334C8" w:rsidRDefault="00F43B90" w:rsidP="006334C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7507D">
              <w:rPr>
                <w:sz w:val="24"/>
                <w:szCs w:val="24"/>
              </w:rPr>
              <w:t>3</w:t>
            </w:r>
            <w:r w:rsidR="001D3A06">
              <w:rPr>
                <w:sz w:val="24"/>
                <w:szCs w:val="24"/>
              </w:rPr>
              <w:t>.</w:t>
            </w:r>
            <w:r w:rsidR="006334C8" w:rsidRPr="006334C8">
              <w:rPr>
                <w:sz w:val="24"/>
                <w:szCs w:val="24"/>
              </w:rPr>
              <w:t xml:space="preserve"> </w:t>
            </w:r>
            <w:r w:rsidR="006334C8" w:rsidRPr="00F43B90">
              <w:rPr>
                <w:sz w:val="24"/>
                <w:szCs w:val="24"/>
              </w:rPr>
              <w:t>Ре</w:t>
            </w:r>
            <w:r w:rsidR="006334C8">
              <w:rPr>
                <w:sz w:val="24"/>
                <w:szCs w:val="24"/>
              </w:rPr>
              <w:t>шение Собрания депутатов от 07.11.2019 № 51 «</w:t>
            </w:r>
            <w:r w:rsidR="006334C8" w:rsidRPr="006334C8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ями  № 27 от 15.02.2019 ; № 32 от 21.02.2019 ; № 42 от 19.07.2019; № 44 от   13.09.2019)</w:t>
            </w:r>
            <w:r w:rsidR="006334C8">
              <w:rPr>
                <w:sz w:val="24"/>
                <w:szCs w:val="24"/>
              </w:rPr>
              <w:t>»</w:t>
            </w:r>
          </w:p>
          <w:p w:rsidR="00AC4332" w:rsidRPr="00815014" w:rsidRDefault="00AC4332" w:rsidP="006334C8">
            <w:pPr>
              <w:rPr>
                <w:sz w:val="24"/>
                <w:szCs w:val="24"/>
              </w:rPr>
            </w:pP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55698D" w:rsidRDefault="0055698D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9F4B1C" w:rsidRDefault="009F4B1C" w:rsidP="00E23BA2">
      <w:pPr>
        <w:ind w:firstLine="851"/>
        <w:jc w:val="center"/>
        <w:rPr>
          <w:b/>
          <w:sz w:val="24"/>
          <w:szCs w:val="24"/>
        </w:rPr>
      </w:pPr>
    </w:p>
    <w:p w:rsidR="00E23BA2" w:rsidRDefault="00E23BA2" w:rsidP="00E23BA2">
      <w:pPr>
        <w:ind w:firstLine="851"/>
        <w:jc w:val="center"/>
        <w:rPr>
          <w:b/>
          <w:sz w:val="24"/>
          <w:szCs w:val="24"/>
        </w:rPr>
      </w:pPr>
    </w:p>
    <w:p w:rsidR="006334C8" w:rsidRDefault="006334C8" w:rsidP="006334C8">
      <w:pPr>
        <w:pStyle w:val="a6"/>
        <w:ind w:right="-403" w:firstLine="360"/>
        <w:jc w:val="center"/>
        <w:rPr>
          <w:sz w:val="24"/>
          <w:szCs w:val="24"/>
        </w:rPr>
      </w:pPr>
    </w:p>
    <w:p w:rsidR="00475DFB" w:rsidRPr="00475DFB" w:rsidRDefault="00475DFB" w:rsidP="006334C8">
      <w:pPr>
        <w:pStyle w:val="a6"/>
        <w:ind w:right="-403" w:firstLine="360"/>
        <w:jc w:val="center"/>
        <w:rPr>
          <w:sz w:val="24"/>
          <w:szCs w:val="24"/>
        </w:rPr>
      </w:pPr>
      <w:r w:rsidRPr="00475DFB">
        <w:rPr>
          <w:sz w:val="24"/>
          <w:szCs w:val="24"/>
        </w:rPr>
        <w:t>ИНФОРМАЦИЯ</w:t>
      </w:r>
    </w:p>
    <w:p w:rsidR="00475DFB" w:rsidRPr="00475DFB" w:rsidRDefault="00475DFB" w:rsidP="006334C8">
      <w:pPr>
        <w:pStyle w:val="a6"/>
        <w:ind w:right="-403" w:firstLine="360"/>
        <w:jc w:val="center"/>
        <w:rPr>
          <w:sz w:val="24"/>
          <w:szCs w:val="24"/>
        </w:rPr>
      </w:pPr>
      <w:r w:rsidRPr="00475DFB">
        <w:rPr>
          <w:sz w:val="24"/>
          <w:szCs w:val="24"/>
        </w:rPr>
        <w:t xml:space="preserve">О проведении публичных слушаний по проекту решения «О внесении изменений   в </w:t>
      </w:r>
      <w:r w:rsidRPr="00475DFB">
        <w:rPr>
          <w:sz w:val="24"/>
          <w:szCs w:val="24"/>
        </w:rPr>
        <w:lastRenderedPageBreak/>
        <w:t>Устав муниципального образования « Полевское сельское поселение»</w:t>
      </w:r>
    </w:p>
    <w:p w:rsidR="00475DFB" w:rsidRDefault="00475DFB" w:rsidP="006334C8">
      <w:pPr>
        <w:pStyle w:val="a6"/>
        <w:ind w:right="-403" w:firstLine="360"/>
        <w:jc w:val="center"/>
        <w:rPr>
          <w:sz w:val="24"/>
          <w:szCs w:val="24"/>
        </w:rPr>
      </w:pPr>
    </w:p>
    <w:p w:rsidR="00E23BA2" w:rsidRPr="00475DFB" w:rsidRDefault="00E23BA2" w:rsidP="00E23BA2">
      <w:pPr>
        <w:pStyle w:val="a6"/>
        <w:ind w:right="-403" w:firstLine="360"/>
        <w:jc w:val="both"/>
        <w:rPr>
          <w:sz w:val="24"/>
          <w:szCs w:val="24"/>
        </w:rPr>
      </w:pPr>
    </w:p>
    <w:p w:rsidR="00475DFB" w:rsidRPr="00475DFB" w:rsidRDefault="00475DFB" w:rsidP="00E23BA2">
      <w:pPr>
        <w:pStyle w:val="a6"/>
        <w:ind w:right="-403" w:firstLine="360"/>
        <w:jc w:val="both"/>
        <w:rPr>
          <w:sz w:val="24"/>
          <w:szCs w:val="24"/>
        </w:rPr>
      </w:pPr>
      <w:r w:rsidRPr="00475DFB">
        <w:rPr>
          <w:sz w:val="24"/>
          <w:szCs w:val="24"/>
        </w:rPr>
        <w:t xml:space="preserve">          На территории муниципального образования «Полевское  сельское поселение» 12.11.2019 года проводились публичные слушания по проекту решения Собрания депутатов муниципального образования «Полевское сельское поселение» «О внесении изменений  в Устав  муниципального образования «Полевское сельское поселение».</w:t>
      </w:r>
    </w:p>
    <w:p w:rsidR="00475DFB" w:rsidRPr="00475DFB" w:rsidRDefault="00475DFB" w:rsidP="00E23BA2">
      <w:pPr>
        <w:pStyle w:val="a6"/>
        <w:ind w:right="-403" w:firstLine="360"/>
        <w:jc w:val="both"/>
        <w:rPr>
          <w:sz w:val="24"/>
          <w:szCs w:val="24"/>
        </w:rPr>
      </w:pPr>
      <w:r w:rsidRPr="00475DFB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поступило предложение  по внесению изменений в  проект решения Собрания депутатов «О внесении изменений  в Устав муниципального образования « Полевское сельское поселение».</w:t>
      </w:r>
    </w:p>
    <w:p w:rsidR="00475DFB" w:rsidRPr="00475DFB" w:rsidRDefault="00475DFB" w:rsidP="00E23BA2">
      <w:pPr>
        <w:pStyle w:val="a6"/>
        <w:ind w:right="-403" w:firstLine="360"/>
        <w:jc w:val="both"/>
        <w:rPr>
          <w:sz w:val="24"/>
          <w:szCs w:val="24"/>
        </w:rPr>
      </w:pPr>
      <w:r w:rsidRPr="00475DFB">
        <w:rPr>
          <w:sz w:val="24"/>
          <w:szCs w:val="24"/>
        </w:rPr>
        <w:t xml:space="preserve">  В публичных слушаниях приняли участие 25 человек  (Полевое – 7 чел, Столбовое – 7  чел,  Самара –6 чел,  Луговое – 5 чел).</w:t>
      </w:r>
    </w:p>
    <w:p w:rsidR="00475DFB" w:rsidRPr="00475DFB" w:rsidRDefault="00475DFB" w:rsidP="00E23BA2">
      <w:pPr>
        <w:pStyle w:val="a6"/>
        <w:ind w:right="-403" w:firstLine="360"/>
        <w:jc w:val="both"/>
        <w:rPr>
          <w:sz w:val="24"/>
          <w:szCs w:val="24"/>
        </w:rPr>
      </w:pPr>
      <w:r w:rsidRPr="00475DFB">
        <w:rPr>
          <w:sz w:val="24"/>
          <w:szCs w:val="24"/>
        </w:rPr>
        <w:t xml:space="preserve">      Путем открытого голосования было принято решение о вынесении проекта решения Собрания депутатов муниципального образования  Полевское сельское поселение «О внесении изменений  в Устав муниципального образования «Полевское сельское поселение» на утверждение депутатами Собрания депутатов муниципального образования «Полевское сельское поселение» </w:t>
      </w:r>
    </w:p>
    <w:p w:rsidR="00475DFB" w:rsidRDefault="00475DFB" w:rsidP="00E23BA2">
      <w:pPr>
        <w:pStyle w:val="a6"/>
        <w:ind w:left="0" w:right="-403"/>
        <w:rPr>
          <w:sz w:val="24"/>
          <w:szCs w:val="24"/>
        </w:rPr>
      </w:pPr>
    </w:p>
    <w:p w:rsidR="00E23BA2" w:rsidRPr="00475DFB" w:rsidRDefault="00E23BA2" w:rsidP="00E23BA2">
      <w:pPr>
        <w:pStyle w:val="a6"/>
        <w:ind w:left="0" w:right="-403"/>
        <w:rPr>
          <w:sz w:val="24"/>
          <w:szCs w:val="24"/>
        </w:rPr>
      </w:pPr>
    </w:p>
    <w:p w:rsidR="00475DFB" w:rsidRPr="00475DFB" w:rsidRDefault="00475DFB" w:rsidP="00E23BA2">
      <w:pPr>
        <w:pStyle w:val="a6"/>
        <w:ind w:right="-403"/>
        <w:rPr>
          <w:sz w:val="24"/>
          <w:szCs w:val="24"/>
        </w:rPr>
      </w:pPr>
      <w:r w:rsidRPr="00475DFB">
        <w:rPr>
          <w:sz w:val="24"/>
          <w:szCs w:val="24"/>
        </w:rPr>
        <w:t>Председательствующий                                                                 А.В. Ступин</w:t>
      </w:r>
    </w:p>
    <w:p w:rsidR="00475DFB" w:rsidRPr="00475DFB" w:rsidRDefault="00475DFB" w:rsidP="00475DFB">
      <w:pPr>
        <w:pStyle w:val="a6"/>
        <w:ind w:right="-403"/>
        <w:rPr>
          <w:sz w:val="24"/>
          <w:szCs w:val="24"/>
        </w:rPr>
      </w:pPr>
      <w:r w:rsidRPr="00475DFB">
        <w:rPr>
          <w:sz w:val="24"/>
          <w:szCs w:val="24"/>
        </w:rPr>
        <w:t>Секретарь                                                                                      С.В. Тетюкова</w:t>
      </w:r>
    </w:p>
    <w:p w:rsidR="00475DFB" w:rsidRPr="00475DFB" w:rsidRDefault="00475DFB" w:rsidP="00475DFB">
      <w:pPr>
        <w:pStyle w:val="a6"/>
        <w:ind w:left="567" w:right="-403"/>
        <w:rPr>
          <w:sz w:val="24"/>
          <w:szCs w:val="24"/>
        </w:rPr>
      </w:pPr>
    </w:p>
    <w:p w:rsidR="00475DFB" w:rsidRPr="00475DFB" w:rsidRDefault="00475DFB" w:rsidP="00475DFB">
      <w:pPr>
        <w:pStyle w:val="a6"/>
        <w:ind w:left="567" w:right="-403"/>
        <w:rPr>
          <w:sz w:val="24"/>
          <w:szCs w:val="24"/>
        </w:rPr>
      </w:pPr>
    </w:p>
    <w:p w:rsidR="00475DFB" w:rsidRDefault="00475DFB" w:rsidP="00475DFB">
      <w:pPr>
        <w:pStyle w:val="a6"/>
        <w:ind w:right="283"/>
      </w:pPr>
    </w:p>
    <w:tbl>
      <w:tblPr>
        <w:tblW w:w="9606" w:type="dxa"/>
        <w:tblLayout w:type="fixed"/>
        <w:tblLook w:val="01E0"/>
      </w:tblPr>
      <w:tblGrid>
        <w:gridCol w:w="9322"/>
        <w:gridCol w:w="284"/>
      </w:tblGrid>
      <w:tr w:rsidR="003A5BF6" w:rsidRPr="00475DFB" w:rsidTr="00600C90">
        <w:tc>
          <w:tcPr>
            <w:tcW w:w="9322" w:type="dxa"/>
          </w:tcPr>
          <w:p w:rsidR="00475DFB" w:rsidRPr="00475DFB" w:rsidRDefault="00475DFB" w:rsidP="00475DFB">
            <w:pPr>
              <w:pStyle w:val="1"/>
              <w:ind w:left="-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</w:t>
            </w:r>
            <w:r w:rsidRPr="00475DFB">
              <w:rPr>
                <w:rFonts w:ascii="Times New Roman" w:hAnsi="Times New Roman"/>
                <w:b w:val="0"/>
                <w:sz w:val="24"/>
                <w:szCs w:val="24"/>
              </w:rPr>
              <w:t>иципальное образование «Полевское сельское поселение»</w:t>
            </w:r>
          </w:p>
          <w:p w:rsidR="00475DFB" w:rsidRPr="00475DFB" w:rsidRDefault="00475DFB" w:rsidP="00475DFB">
            <w:pPr>
              <w:jc w:val="center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Октябрьского муниципального района</w:t>
            </w:r>
          </w:p>
          <w:p w:rsidR="00475DFB" w:rsidRPr="00475DFB" w:rsidRDefault="00475DFB" w:rsidP="00475DFB">
            <w:pPr>
              <w:jc w:val="center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Еврейской автономной области</w:t>
            </w:r>
          </w:p>
          <w:p w:rsidR="00475DFB" w:rsidRPr="00475DFB" w:rsidRDefault="00475DFB" w:rsidP="00475DFB">
            <w:pPr>
              <w:pStyle w:val="1"/>
              <w:ind w:left="-142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  <w:p w:rsidR="00475DFB" w:rsidRPr="00475DFB" w:rsidRDefault="00475DFB" w:rsidP="00475DFB">
            <w:pPr>
              <w:pStyle w:val="1"/>
              <w:ind w:left="-142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75DFB">
              <w:rPr>
                <w:rFonts w:ascii="Times New Roman" w:hAnsi="Times New Roman"/>
                <w:b w:val="0"/>
                <w:caps/>
                <w:sz w:val="24"/>
                <w:szCs w:val="24"/>
              </w:rPr>
              <w:t>СОБРАНИЕ ДЕПУТАТОВ</w:t>
            </w:r>
          </w:p>
          <w:p w:rsidR="00475DFB" w:rsidRPr="00475DFB" w:rsidRDefault="00475DFB" w:rsidP="00475DFB">
            <w:pPr>
              <w:pStyle w:val="6"/>
              <w:jc w:val="center"/>
              <w:rPr>
                <w:b/>
                <w:caps/>
                <w:sz w:val="24"/>
                <w:szCs w:val="24"/>
              </w:rPr>
            </w:pPr>
            <w:r w:rsidRPr="00475DFB">
              <w:rPr>
                <w:caps/>
                <w:sz w:val="24"/>
                <w:szCs w:val="24"/>
              </w:rPr>
              <w:t>РЕШЕНИЕ</w:t>
            </w:r>
          </w:p>
          <w:p w:rsidR="00475DFB" w:rsidRPr="00475DFB" w:rsidRDefault="00475DFB" w:rsidP="00475DF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21.10.2019 </w:t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</w:r>
            <w:r w:rsidRPr="00475DFB">
              <w:rPr>
                <w:sz w:val="24"/>
                <w:szCs w:val="24"/>
              </w:rPr>
              <w:tab/>
              <w:t xml:space="preserve">                    № 50/1</w:t>
            </w:r>
          </w:p>
          <w:p w:rsidR="00475DFB" w:rsidRPr="00475DFB" w:rsidRDefault="00475DFB" w:rsidP="00475DF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с. Полевое</w:t>
            </w:r>
          </w:p>
          <w:p w:rsidR="00475DFB" w:rsidRPr="00475DFB" w:rsidRDefault="00475DFB" w:rsidP="00475DFB">
            <w:pPr>
              <w:jc w:val="center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                                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Об утверждении Порядка предоставления в Биробиджанскую межрайонную природоохранную прокуратуру нормативных правовых актов и проектов нормативных правовых актов органов местного самоуправления Полевского сельского поселения Октябрьского муниципального района Еврейской автономной области в сфере охраны окружающей среды и природопользования для проведения правовой и антикоррупционной экспертизы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          В соответствии с Федеральным законом от 25.12.2008 № 273-ФЗ «О противодействии коррупции», Федеральным законом  от 17.07.2009                       № 172-ФЗ «Об антикоррупционной экспертизе нормативных правовых актов и проектов нормативных правовых актов», Уставом муниципального образования «Полевское сельское поселение»  Собрание  депутатов</w:t>
            </w:r>
          </w:p>
          <w:p w:rsidR="00475DFB" w:rsidRPr="00475DFB" w:rsidRDefault="00475DFB" w:rsidP="00475DFB">
            <w:pPr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РЕШИЛО: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ab/>
              <w:t>1. Утвердить Порядок предоставления в Биробиджанскую межрайонную природоохранную прокуратуру нормативных правовых актов и проектов нормативных правовых актов органов местного самоуправления Полевского сельского поселения Октябрьского муниципального района Еврейской автономной области в сфере охраны окружающей среды и природопользования для проведения правовой и антикоррупционной экспертизы.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         2. Контроль за исполнением настоящего решения возложить на постоянно действующую  комиссию    Собрания депутатов по регламенту и депутатской этике (Козыревой Е.В.).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  </w:t>
            </w:r>
            <w:r w:rsidRPr="00475DFB">
              <w:rPr>
                <w:sz w:val="24"/>
                <w:szCs w:val="24"/>
              </w:rPr>
              <w:tab/>
              <w:t xml:space="preserve">3. Опубликовать настоящее  решение в «Полевском вестнике» Полевского сельского поселения. </w:t>
            </w:r>
          </w:p>
          <w:p w:rsidR="00475DFB" w:rsidRPr="00475DFB" w:rsidRDefault="00475DFB" w:rsidP="00475DFB">
            <w:pPr>
              <w:ind w:firstLine="708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4. Настоящее решение вступает в силу после дня его официального опубликования. </w:t>
            </w: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Заместитель  председателя </w:t>
            </w:r>
          </w:p>
          <w:p w:rsidR="00475DFB" w:rsidRPr="00475DFB" w:rsidRDefault="00475DFB" w:rsidP="00475DFB">
            <w:pPr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Собрания депутатов                                                                         А.В. Ступин</w:t>
            </w:r>
          </w:p>
          <w:p w:rsidR="00475DFB" w:rsidRPr="00475DFB" w:rsidRDefault="00475DFB" w:rsidP="00475DF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FB" w:rsidRPr="00475DFB" w:rsidRDefault="00475DFB" w:rsidP="00475DFB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5D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475DFB" w:rsidRPr="00475DFB" w:rsidRDefault="00475DFB" w:rsidP="00475DFB">
            <w:pPr>
              <w:pStyle w:val="ad"/>
              <w:ind w:left="5670"/>
              <w:rPr>
                <w:rFonts w:ascii="Times New Roman" w:hAnsi="Times New Roman"/>
                <w:sz w:val="24"/>
                <w:szCs w:val="24"/>
              </w:rPr>
            </w:pPr>
            <w:r w:rsidRPr="00475DFB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475DFB" w:rsidRPr="00475DFB" w:rsidRDefault="00475DFB" w:rsidP="00475DFB">
            <w:pPr>
              <w:pStyle w:val="ad"/>
              <w:ind w:left="5670"/>
              <w:rPr>
                <w:rFonts w:ascii="Times New Roman" w:hAnsi="Times New Roman"/>
                <w:sz w:val="24"/>
                <w:szCs w:val="24"/>
              </w:rPr>
            </w:pPr>
            <w:r w:rsidRPr="00475DFB">
              <w:rPr>
                <w:rFonts w:ascii="Times New Roman" w:hAnsi="Times New Roman"/>
                <w:sz w:val="24"/>
                <w:szCs w:val="24"/>
              </w:rPr>
              <w:t>Решением Собрания депутатов</w:t>
            </w:r>
          </w:p>
          <w:p w:rsidR="00475DFB" w:rsidRPr="00475DFB" w:rsidRDefault="00475DFB" w:rsidP="00475DFB">
            <w:pPr>
              <w:pStyle w:val="ad"/>
              <w:ind w:left="5670"/>
              <w:rPr>
                <w:rFonts w:ascii="Times New Roman" w:hAnsi="Times New Roman"/>
                <w:sz w:val="24"/>
                <w:szCs w:val="24"/>
              </w:rPr>
            </w:pPr>
            <w:r w:rsidRPr="00475DFB">
              <w:rPr>
                <w:rFonts w:ascii="Times New Roman" w:hAnsi="Times New Roman"/>
                <w:sz w:val="24"/>
                <w:szCs w:val="24"/>
              </w:rPr>
              <w:t xml:space="preserve"> от 21.10.20189  №  50/1</w:t>
            </w:r>
          </w:p>
          <w:p w:rsidR="00475DFB" w:rsidRPr="00475DFB" w:rsidRDefault="00475DFB" w:rsidP="00475DFB">
            <w:pPr>
              <w:pStyle w:val="ad"/>
              <w:ind w:left="5670"/>
              <w:rPr>
                <w:rFonts w:ascii="Times New Roman" w:hAnsi="Times New Roman"/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center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Порядок</w:t>
            </w:r>
          </w:p>
          <w:p w:rsidR="00475DFB" w:rsidRPr="00475DFB" w:rsidRDefault="00475DFB" w:rsidP="00475DFB">
            <w:pPr>
              <w:jc w:val="center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 предоставления в Биробиджанскую межрайонную природоохранную прокуратуру нормативных правовых актов и проектов нормативных правовых актов органов местного самоуправления Полевского сельского поселения Октябрьского </w:t>
            </w:r>
            <w:r w:rsidRPr="00475DFB">
              <w:rPr>
                <w:sz w:val="24"/>
                <w:szCs w:val="24"/>
              </w:rPr>
              <w:lastRenderedPageBreak/>
              <w:t>муниципального района Еврейской автономной области в сфере охраны окружающей среды и природопользования для проведения правовой и антикоррупционной экспертизы</w:t>
            </w:r>
          </w:p>
          <w:p w:rsidR="00475DFB" w:rsidRPr="00475DFB" w:rsidRDefault="00475DFB" w:rsidP="00475DFB">
            <w:pPr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1. Порядок предоставления в Биробиджанскую межрайонную природоохранную прокуратуру нормативных правовых актов и их проектов в сфере охраны окружающей среды и природопользования органов местного самоуправления Полевского сельского поселения Октябрьского муниципального района Еврейской автономной области для проведения правовой и антикоррупционной экспертизы (далее – Порядок) разработан в соответствии с Федеральным законом от 25.12.2008  № 273-ФЗ «О противодействии коррупции», Федеральным законом  от 17.07.2009 № 172-ФЗ «Об антикоррупционной экспертизе нормативных правовых актов и проектов нормативных правовых актов в сфере охраны окружающей среды и природопользования».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2. Направлению в Биробиджанскую межрайонную природоохранную прокуратуру (далее – прокуратура) подлежат нормативные правовые акты и проекты нормативных правовых актов в сфере охраны окружающей среды и 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природопользования, указанные в части 2 статьи 3 Федерального закона от 17.07.2009 № 172-ФЗ «Об антикоррупционной экспертизе нормативных правовых актов и проектов нормативных правовых актов», 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3. Собрание депутатов  Полевского  сельского поселения Октябрьского муниципального района Еврейской автономной области (далее – Администрация), обеспечивает поступление в прокуратуру принятых нормативных правовых актов в течение 10 (десяти) календарных дней с момента их подписания уполномоченным лицом в форме сканированного электронного документа с сопроводительным письмом на адрес электронной почты прокуратуры - </w:t>
            </w:r>
            <w:r w:rsidRPr="00475DFB">
              <w:rPr>
                <w:sz w:val="24"/>
                <w:szCs w:val="24"/>
                <w:lang w:val="en-US"/>
              </w:rPr>
              <w:t>brmpp</w:t>
            </w:r>
            <w:r w:rsidRPr="00475DFB">
              <w:rPr>
                <w:sz w:val="24"/>
                <w:szCs w:val="24"/>
              </w:rPr>
              <w:t>@</w:t>
            </w:r>
            <w:r w:rsidRPr="00475DFB">
              <w:rPr>
                <w:sz w:val="24"/>
                <w:szCs w:val="24"/>
                <w:lang w:val="en-US"/>
              </w:rPr>
              <w:t>abp</w:t>
            </w:r>
            <w:r w:rsidRPr="00475DFB">
              <w:rPr>
                <w:sz w:val="24"/>
                <w:szCs w:val="24"/>
              </w:rPr>
              <w:t>-</w:t>
            </w:r>
            <w:r w:rsidRPr="00475DFB">
              <w:rPr>
                <w:sz w:val="24"/>
                <w:szCs w:val="24"/>
                <w:lang w:val="en-US"/>
              </w:rPr>
              <w:t>proc</w:t>
            </w:r>
            <w:r w:rsidRPr="00475DFB">
              <w:rPr>
                <w:sz w:val="24"/>
                <w:szCs w:val="24"/>
              </w:rPr>
              <w:t>.</w:t>
            </w:r>
            <w:r w:rsidRPr="00475DFB">
              <w:rPr>
                <w:sz w:val="24"/>
                <w:szCs w:val="24"/>
                <w:lang w:val="en-US"/>
              </w:rPr>
              <w:t>ru</w:t>
            </w:r>
            <w:r w:rsidRPr="00475DFB">
              <w:rPr>
                <w:sz w:val="24"/>
                <w:szCs w:val="24"/>
              </w:rPr>
              <w:t>.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 xml:space="preserve">4. Собрание депутатов обеспечивает поступление в прокуратуру проектов нормативных правовых актов не менее чем за 10 (десять) календарных дней до планируемой даты их рассмотрения и принятия в форме электронного документа с сопроводительным письмом на адрес электронной почты прокуратуры - </w:t>
            </w:r>
            <w:r w:rsidRPr="00475DFB">
              <w:rPr>
                <w:sz w:val="24"/>
                <w:szCs w:val="24"/>
                <w:lang w:val="en-US"/>
              </w:rPr>
              <w:t>brmpp</w:t>
            </w:r>
            <w:r w:rsidRPr="00475DFB">
              <w:rPr>
                <w:sz w:val="24"/>
                <w:szCs w:val="24"/>
              </w:rPr>
              <w:t>@</w:t>
            </w:r>
            <w:r w:rsidRPr="00475DFB">
              <w:rPr>
                <w:sz w:val="24"/>
                <w:szCs w:val="24"/>
                <w:lang w:val="en-US"/>
              </w:rPr>
              <w:t>abp</w:t>
            </w:r>
            <w:r w:rsidRPr="00475DFB">
              <w:rPr>
                <w:sz w:val="24"/>
                <w:szCs w:val="24"/>
              </w:rPr>
              <w:t>-</w:t>
            </w:r>
            <w:r w:rsidRPr="00475DFB">
              <w:rPr>
                <w:sz w:val="24"/>
                <w:szCs w:val="24"/>
                <w:lang w:val="en-US"/>
              </w:rPr>
              <w:t>proc</w:t>
            </w:r>
            <w:r w:rsidRPr="00475DFB">
              <w:rPr>
                <w:sz w:val="24"/>
                <w:szCs w:val="24"/>
              </w:rPr>
              <w:t>.</w:t>
            </w:r>
            <w:r w:rsidRPr="00475DFB">
              <w:rPr>
                <w:sz w:val="24"/>
                <w:szCs w:val="24"/>
                <w:lang w:val="en-US"/>
              </w:rPr>
              <w:t>ru</w:t>
            </w:r>
            <w:r w:rsidRPr="00475DFB">
              <w:rPr>
                <w:sz w:val="24"/>
                <w:szCs w:val="24"/>
              </w:rPr>
              <w:t>.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5. При предоставлении проектов нормативных правовых актов Собранием депутатов,  указываются планируемые дата, время и место их рассмотрения и (или) принятия.</w:t>
            </w:r>
          </w:p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6. При поступлении в адрес Собрания депутатов отрицательного заключения на проект нормативного правового акта, Собрание депутатов в течение 10 (десяти) календарных дней с момента его поступления рассматривает и информирует прокуратуру о результатах рассмотрения такого заключения.</w:t>
            </w:r>
          </w:p>
          <w:p w:rsid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  <w:r w:rsidRPr="00475DFB">
              <w:rPr>
                <w:sz w:val="24"/>
                <w:szCs w:val="24"/>
              </w:rPr>
              <w:t>7. Администрация назначает должностных лиц, ответственных за представление в прокуратуру нормативных правовых актов, проектов нормативных правовых актов в установленные настоящим Порядком сроки.</w:t>
            </w:r>
          </w:p>
          <w:p w:rsid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75DFB" w:rsidRDefault="00475DFB" w:rsidP="006334C8">
            <w:pPr>
              <w:jc w:val="both"/>
              <w:rPr>
                <w:sz w:val="24"/>
                <w:szCs w:val="24"/>
              </w:rPr>
            </w:pPr>
          </w:p>
          <w:p w:rsidR="00475DFB" w:rsidRPr="001B3BF4" w:rsidRDefault="006334C8" w:rsidP="00475DFB">
            <w:pPr>
              <w:pStyle w:val="1"/>
              <w:rPr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sz w:val="27"/>
                <w:szCs w:val="27"/>
              </w:rPr>
              <w:t xml:space="preserve">                </w:t>
            </w:r>
            <w:r w:rsidR="00475DFB" w:rsidRPr="001B3BF4">
              <w:rPr>
                <w:rFonts w:ascii="Times New Roman" w:hAnsi="Times New Roman"/>
                <w:b w:val="0"/>
                <w:sz w:val="27"/>
                <w:szCs w:val="27"/>
              </w:rPr>
              <w:t xml:space="preserve">Муниципальное образование  «Полевское  сельское поселение»  </w:t>
            </w:r>
          </w:p>
          <w:p w:rsidR="00475DFB" w:rsidRPr="00220596" w:rsidRDefault="00475DFB" w:rsidP="00475DFB">
            <w:pPr>
              <w:jc w:val="center"/>
              <w:rPr>
                <w:sz w:val="27"/>
                <w:szCs w:val="27"/>
              </w:rPr>
            </w:pPr>
            <w:r w:rsidRPr="00220596">
              <w:rPr>
                <w:sz w:val="27"/>
                <w:szCs w:val="27"/>
              </w:rPr>
              <w:t xml:space="preserve">Октябрьского муниципального района </w:t>
            </w:r>
          </w:p>
          <w:p w:rsidR="00475DFB" w:rsidRPr="00220596" w:rsidRDefault="00475DFB" w:rsidP="00475DFB">
            <w:pPr>
              <w:jc w:val="center"/>
              <w:rPr>
                <w:bCs/>
                <w:sz w:val="27"/>
                <w:szCs w:val="27"/>
              </w:rPr>
            </w:pPr>
            <w:r w:rsidRPr="00220596">
              <w:rPr>
                <w:bCs/>
                <w:sz w:val="27"/>
                <w:szCs w:val="27"/>
              </w:rPr>
              <w:t>Еврейской автономной области</w:t>
            </w:r>
          </w:p>
          <w:p w:rsidR="00475DFB" w:rsidRPr="00220596" w:rsidRDefault="00475DFB" w:rsidP="00475DFB">
            <w:pPr>
              <w:jc w:val="center"/>
              <w:rPr>
                <w:bCs/>
                <w:sz w:val="27"/>
                <w:szCs w:val="27"/>
              </w:rPr>
            </w:pPr>
          </w:p>
          <w:p w:rsidR="00475DFB" w:rsidRPr="00220596" w:rsidRDefault="00475DFB" w:rsidP="00475DFB">
            <w:pPr>
              <w:pStyle w:val="1"/>
              <w:rPr>
                <w:rFonts w:ascii="Times New Roman" w:hAnsi="Times New Roman"/>
                <w:b w:val="0"/>
                <w:bCs w:val="0"/>
                <w:sz w:val="27"/>
                <w:szCs w:val="27"/>
              </w:rPr>
            </w:pPr>
            <w:r w:rsidRPr="00220596">
              <w:rPr>
                <w:rFonts w:ascii="Times New Roman" w:hAnsi="Times New Roman"/>
                <w:b w:val="0"/>
                <w:bCs w:val="0"/>
                <w:sz w:val="27"/>
                <w:szCs w:val="27"/>
              </w:rPr>
              <w:t xml:space="preserve"> </w:t>
            </w:r>
            <w:r w:rsidR="006334C8">
              <w:rPr>
                <w:rFonts w:ascii="Times New Roman" w:hAnsi="Times New Roman"/>
                <w:b w:val="0"/>
                <w:bCs w:val="0"/>
                <w:sz w:val="27"/>
                <w:szCs w:val="27"/>
              </w:rPr>
              <w:t xml:space="preserve">                                             </w:t>
            </w:r>
            <w:r w:rsidRPr="00220596">
              <w:rPr>
                <w:rFonts w:ascii="Times New Roman" w:hAnsi="Times New Roman"/>
                <w:b w:val="0"/>
                <w:bCs w:val="0"/>
                <w:sz w:val="27"/>
                <w:szCs w:val="27"/>
              </w:rPr>
              <w:t xml:space="preserve"> СОБРАНИЕ  ДЕПУТАТОВ  </w:t>
            </w:r>
          </w:p>
          <w:p w:rsidR="00475DFB" w:rsidRPr="00220596" w:rsidRDefault="00475DFB" w:rsidP="00475DFB">
            <w:pPr>
              <w:jc w:val="center"/>
              <w:rPr>
                <w:b/>
                <w:sz w:val="27"/>
                <w:szCs w:val="27"/>
              </w:rPr>
            </w:pPr>
          </w:p>
          <w:p w:rsidR="00475DFB" w:rsidRPr="006334C8" w:rsidRDefault="006334C8" w:rsidP="00475DFB">
            <w:pPr>
              <w:pStyle w:val="1"/>
              <w:rPr>
                <w:rFonts w:ascii="Times New Roman" w:hAnsi="Times New Roman"/>
                <w:b w:val="0"/>
                <w:spacing w:val="6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60"/>
                <w:sz w:val="24"/>
                <w:szCs w:val="24"/>
              </w:rPr>
              <w:t xml:space="preserve">                                  </w:t>
            </w:r>
            <w:r w:rsidR="00475DFB" w:rsidRPr="006334C8">
              <w:rPr>
                <w:rFonts w:ascii="Times New Roman" w:hAnsi="Times New Roman"/>
                <w:b w:val="0"/>
                <w:spacing w:val="60"/>
                <w:sz w:val="24"/>
                <w:szCs w:val="24"/>
              </w:rPr>
              <w:t>РЕШЕНИЕ</w:t>
            </w:r>
          </w:p>
          <w:p w:rsidR="00475DFB" w:rsidRPr="006334C8" w:rsidRDefault="00475DFB" w:rsidP="00475DFB">
            <w:pPr>
              <w:jc w:val="center"/>
              <w:rPr>
                <w:sz w:val="24"/>
                <w:szCs w:val="24"/>
              </w:rPr>
            </w:pPr>
          </w:p>
          <w:p w:rsidR="00475DFB" w:rsidRPr="006334C8" w:rsidRDefault="00475DFB" w:rsidP="00475DFB">
            <w:pPr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 xml:space="preserve"> 07.11.2019          </w:t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</w:r>
            <w:r w:rsidRPr="006334C8">
              <w:rPr>
                <w:sz w:val="24"/>
                <w:szCs w:val="24"/>
              </w:rPr>
              <w:tab/>
              <w:t xml:space="preserve">                     № 51</w:t>
            </w:r>
            <w:r w:rsidRPr="006334C8">
              <w:rPr>
                <w:sz w:val="24"/>
                <w:szCs w:val="24"/>
              </w:rPr>
              <w:tab/>
              <w:t xml:space="preserve"> </w:t>
            </w:r>
          </w:p>
          <w:p w:rsidR="00475DFB" w:rsidRPr="006334C8" w:rsidRDefault="00475DFB" w:rsidP="00475DFB">
            <w:pPr>
              <w:jc w:val="center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>с. Полевое</w:t>
            </w:r>
          </w:p>
          <w:p w:rsidR="00475DFB" w:rsidRPr="006334C8" w:rsidRDefault="00475DFB" w:rsidP="00475DFB">
            <w:pPr>
              <w:pStyle w:val="23"/>
              <w:rPr>
                <w:sz w:val="24"/>
                <w:szCs w:val="24"/>
              </w:rPr>
            </w:pP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ями  № 27 от 15.02.2019 ; № 32 от 21.02.2019 ; № 42 от 19.07.2019; № 44 от   13.09.2019)</w:t>
            </w:r>
          </w:p>
          <w:p w:rsidR="00475DFB" w:rsidRDefault="00475DFB" w:rsidP="00475DFB">
            <w:pPr>
              <w:tabs>
                <w:tab w:val="left" w:pos="960"/>
              </w:tabs>
              <w:jc w:val="both"/>
              <w:rPr>
                <w:sz w:val="27"/>
                <w:szCs w:val="27"/>
              </w:rPr>
            </w:pP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220596">
              <w:rPr>
                <w:sz w:val="27"/>
                <w:szCs w:val="27"/>
              </w:rPr>
              <w:tab/>
            </w:r>
            <w:r w:rsidRPr="006334C8">
              <w:rPr>
                <w:sz w:val="24"/>
                <w:szCs w:val="24"/>
              </w:rPr>
      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Собрание депутатов муниципального образования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>Решило: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 xml:space="preserve">1. Внести в решение Собрания депутатов Полевское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следующие изменения: 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>1. Пункт 13 изложить в следующей редакции:</w:t>
            </w:r>
          </w:p>
          <w:p w:rsidR="00475DFB" w:rsidRPr="006334C8" w:rsidRDefault="00475DFB" w:rsidP="00475DFB">
            <w:pPr>
              <w:ind w:firstLine="708"/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>«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19 год в сумме  7677294 рубля 52 копейки».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>2. Приложения 7,9,11 изложить в редакции, согласно приложениям к настоящему решению.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>3. Контроль за исполнением настоящего решения возложить на  постоянную комиссию  Собрания депутатов по бюджету, налогам и сборам (Ступин А.В).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>4. Опубликовать настоящее решение в «Полевском вестнике»  Полевского сельского поселения.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ab/>
              <w:t>5. Настоящее решение вступает в силу со дня его официального опубликования.</w:t>
            </w: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475DFB" w:rsidRPr="006334C8" w:rsidRDefault="00475DFB" w:rsidP="00475DFB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  <w:p w:rsidR="00475DFB" w:rsidRPr="006334C8" w:rsidRDefault="00475DFB" w:rsidP="00475DFB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 xml:space="preserve"> Заместитель председателя                                                                    А.В. Ступин</w:t>
            </w:r>
          </w:p>
          <w:p w:rsidR="00475DFB" w:rsidRPr="006334C8" w:rsidRDefault="00475DFB" w:rsidP="00475DFB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6334C8">
              <w:rPr>
                <w:sz w:val="24"/>
                <w:szCs w:val="24"/>
              </w:rPr>
              <w:t>Собрания депутатов</w:t>
            </w:r>
          </w:p>
          <w:p w:rsidR="00475DFB" w:rsidRPr="006334C8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</w:p>
          <w:tbl>
            <w:tblPr>
              <w:tblW w:w="9214" w:type="dxa"/>
              <w:tblLayout w:type="fixed"/>
              <w:tblLook w:val="04A0"/>
            </w:tblPr>
            <w:tblGrid>
              <w:gridCol w:w="4395"/>
              <w:gridCol w:w="760"/>
              <w:gridCol w:w="680"/>
              <w:gridCol w:w="970"/>
              <w:gridCol w:w="739"/>
              <w:gridCol w:w="1670"/>
            </w:tblGrid>
            <w:tr w:rsidR="00475DFB" w:rsidRPr="006334C8" w:rsidTr="00600C90">
              <w:trPr>
                <w:trHeight w:val="30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6334C8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6334C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475DFB" w:rsidRPr="006334C8" w:rsidTr="00600C90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  <w:tc>
                <w:tcPr>
                  <w:tcW w:w="3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6334C8">
                    <w:rPr>
                      <w:sz w:val="24"/>
                      <w:szCs w:val="24"/>
                    </w:rPr>
                    <w:t>к решению Собрания депутатов</w:t>
                  </w:r>
                </w:p>
              </w:tc>
            </w:tr>
            <w:tr w:rsidR="00475DFB" w:rsidRPr="00475DFB" w:rsidTr="00600C90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475DFB" w:rsidRPr="00475DFB" w:rsidTr="00600C90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475DFB" w:rsidRPr="00475DFB" w:rsidTr="00600C90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475DFB" w:rsidRPr="00475DFB" w:rsidTr="00600C90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от  07.11.2019         № 51</w:t>
                  </w:r>
                </w:p>
              </w:tc>
            </w:tr>
            <w:tr w:rsidR="00475DFB" w:rsidRPr="00475DFB" w:rsidTr="00600C90">
              <w:trPr>
                <w:trHeight w:val="276"/>
              </w:trPr>
              <w:tc>
                <w:tcPr>
                  <w:tcW w:w="921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6334C8">
                    <w:rPr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      </w:r>
                </w:p>
              </w:tc>
            </w:tr>
            <w:tr w:rsidR="00475DFB" w:rsidRPr="00475DFB" w:rsidTr="00600C90">
              <w:trPr>
                <w:trHeight w:val="276"/>
              </w:trPr>
              <w:tc>
                <w:tcPr>
                  <w:tcW w:w="921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276"/>
              </w:trPr>
              <w:tc>
                <w:tcPr>
                  <w:tcW w:w="921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276"/>
              </w:trPr>
              <w:tc>
                <w:tcPr>
                  <w:tcW w:w="921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300"/>
              </w:trPr>
              <w:tc>
                <w:tcPr>
                  <w:tcW w:w="921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475DFB" w:rsidRPr="00475DFB" w:rsidTr="00600C90">
              <w:trPr>
                <w:trHeight w:val="300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</w:t>
                  </w:r>
                  <w:r w:rsidRPr="00475DFB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Сумма в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рублях</w:t>
                  </w:r>
                </w:p>
              </w:tc>
            </w:tr>
            <w:tr w:rsidR="00475DFB" w:rsidRPr="00475DFB" w:rsidTr="00600C90">
              <w:trPr>
                <w:trHeight w:val="300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300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071624,41</w:t>
                  </w:r>
                </w:p>
              </w:tc>
            </w:tr>
            <w:tr w:rsidR="00475DFB" w:rsidRPr="00475DFB" w:rsidTr="00600C90">
              <w:trPr>
                <w:trHeight w:val="12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410707,18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410707,18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475DFB" w:rsidRPr="00475DFB" w:rsidTr="00600C90">
              <w:trPr>
                <w:trHeight w:val="3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о оплате труда работников муниципальных 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475DFB" w:rsidRPr="00475DFB" w:rsidTr="00600C90">
              <w:trPr>
                <w:trHeight w:val="15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Аппарат администрации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632710,61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о оплате труда работников муниципальных 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475DFB" w:rsidRPr="00475DFB" w:rsidTr="00600C90">
              <w:trPr>
                <w:trHeight w:val="15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24387,83</w:t>
                  </w:r>
                </w:p>
              </w:tc>
            </w:tr>
            <w:tr w:rsidR="00475DFB" w:rsidRPr="00475DFB" w:rsidTr="00600C90">
              <w:trPr>
                <w:trHeight w:val="100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выплаты персоналу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91 2 00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1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6728,83</w:t>
                  </w:r>
                </w:p>
              </w:tc>
            </w:tr>
            <w:tr w:rsidR="00475DFB" w:rsidRPr="00475DFB" w:rsidTr="00600C90">
              <w:trPr>
                <w:trHeight w:val="7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6728,83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059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исполнение судебных актов Российской Федер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475DFB" w:rsidRPr="00475DFB" w:rsidTr="00600C90">
              <w:trPr>
                <w:trHeight w:val="5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059</w:t>
                  </w:r>
                </w:p>
              </w:tc>
            </w:tr>
            <w:tr w:rsidR="00475DFB" w:rsidRPr="00475DFB" w:rsidTr="00600C90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Формирование архивных фон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9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управленческих функций по применению законодательства об административных правонаруш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475DFB" w:rsidRPr="00475DFB" w:rsidTr="00600C90">
              <w:trPr>
                <w:trHeight w:val="54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475DFB" w:rsidRPr="00475DFB" w:rsidTr="00600C90">
              <w:trPr>
                <w:trHeight w:val="10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9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проведению выборов и референдумов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95917,23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95917,23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78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иобретение объектов недвижимого имущества в государственную ( муниципальную )собствен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7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5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осударственная регистрация актов гражданского состояния за счет средств областного бюдже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50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460</w:t>
                  </w:r>
                </w:p>
              </w:tc>
            </w:tr>
            <w:tr w:rsidR="00475DFB" w:rsidRPr="00475DFB" w:rsidTr="00600C90">
              <w:trPr>
                <w:trHeight w:val="6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46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4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40</w:t>
                  </w:r>
                </w:p>
              </w:tc>
            </w:tr>
            <w:tr w:rsidR="00475DFB" w:rsidRPr="00475DFB" w:rsidTr="00600C90">
              <w:trPr>
                <w:trHeight w:val="40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7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первичного воинского учета на территории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10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5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48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11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12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пунктов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58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40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униципальная программа "Сохранение и развитие сети автомобильных дорог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Развитие дорожного фон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48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в области дорожного хозяйства (содержание и ремонт уличной сет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6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40662,15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58947,59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475DFB" w:rsidRPr="00475DFB" w:rsidTr="00600C90">
              <w:trPr>
                <w:trHeight w:val="7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е деятельности органов местного самоуправления в области жилищно хозя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81714,56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81714,56</w:t>
                  </w:r>
                </w:p>
              </w:tc>
            </w:tr>
            <w:tr w:rsidR="00475DFB" w:rsidRPr="00475DFB" w:rsidTr="00600C90">
              <w:trPr>
                <w:trHeight w:val="7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89113,6</w:t>
                  </w:r>
                </w:p>
              </w:tc>
            </w:tr>
            <w:tr w:rsidR="00475DFB" w:rsidRPr="00475DFB" w:rsidTr="00600C90">
              <w:trPr>
                <w:trHeight w:val="7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89113,6</w:t>
                  </w:r>
                </w:p>
              </w:tc>
            </w:tr>
            <w:tr w:rsidR="00475DFB" w:rsidRPr="00475DFB" w:rsidTr="00600C90">
              <w:trPr>
                <w:trHeight w:val="7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89113,6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82600,96</w:t>
                  </w:r>
                </w:p>
              </w:tc>
            </w:tr>
            <w:tr w:rsidR="00475DFB" w:rsidRPr="00475DFB" w:rsidTr="00600C90">
              <w:trPr>
                <w:trHeight w:val="4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475DFB" w:rsidRPr="00475DFB" w:rsidTr="00600C90">
              <w:trPr>
                <w:trHeight w:val="6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475DFB" w:rsidRPr="00475DFB" w:rsidTr="00600C90">
              <w:trPr>
                <w:trHeight w:val="8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92076,28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92076,28</w:t>
                  </w:r>
                </w:p>
              </w:tc>
            </w:tr>
            <w:tr w:rsidR="00475DFB" w:rsidRPr="00475DFB" w:rsidTr="00600C90">
              <w:trPr>
                <w:trHeight w:val="7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униципальная программа"Развитие культуры в муниципальном образовании "Полевское сельское поселение" на 2018 -2020 год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522000,00</w:t>
                  </w:r>
                </w:p>
              </w:tc>
            </w:tr>
            <w:tr w:rsidR="00475DFB" w:rsidRPr="00475DFB" w:rsidTr="00600C90">
              <w:trPr>
                <w:trHeight w:val="10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522000</w:t>
                  </w:r>
                </w:p>
              </w:tc>
            </w:tr>
            <w:tr w:rsidR="00475DFB" w:rsidRPr="00475DFB" w:rsidTr="00600C90">
              <w:trPr>
                <w:trHeight w:val="7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475DFB" w:rsidRPr="00475DFB" w:rsidTr="00600C90">
              <w:trPr>
                <w:trHeight w:val="39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475DFB" w:rsidRPr="00475DFB" w:rsidTr="00600C90">
              <w:trPr>
                <w:trHeight w:val="10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475DFB" w:rsidRPr="00475DFB" w:rsidTr="00600C90">
              <w:trPr>
                <w:trHeight w:val="7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475DFB" w:rsidRPr="00475DFB" w:rsidTr="00600C90">
              <w:trPr>
                <w:trHeight w:val="4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тяие. Противопожарная безопас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475DFB" w:rsidRPr="00475DFB" w:rsidTr="00600C90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475DFB" w:rsidRPr="00475DFB" w:rsidTr="00600C90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234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по подготовке, переподготовке и повышение квалификации работников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475DFB" w:rsidRPr="00475DFB" w:rsidTr="00600C90">
              <w:trPr>
                <w:trHeight w:val="10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475DFB" w:rsidRPr="00475DFB" w:rsidTr="00600C90">
              <w:trPr>
                <w:trHeight w:val="9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я. Содержанию казенного учреждения за счет доходов от оказания платных услуг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475DFB" w:rsidRPr="00475DFB" w:rsidTr="00600C90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475DFB" w:rsidRPr="00475DFB" w:rsidTr="00600C90">
              <w:trPr>
                <w:trHeight w:val="100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475DFB" w:rsidRPr="00475DFB" w:rsidTr="00600C90">
              <w:trPr>
                <w:trHeight w:val="6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475DFB" w:rsidRPr="00475DFB" w:rsidTr="00600C90">
              <w:trPr>
                <w:trHeight w:val="42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475DFB" w:rsidRPr="00475DFB" w:rsidTr="00600C90">
              <w:trPr>
                <w:trHeight w:val="40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оциальные выплаты гражданам.кроме публичных нормативных  социальных выпл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475DFB" w:rsidRPr="00475DFB" w:rsidTr="00600C90">
              <w:trPr>
                <w:trHeight w:val="75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59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0000</w:t>
                  </w:r>
                </w:p>
              </w:tc>
            </w:tr>
            <w:tr w:rsidR="00475DFB" w:rsidRPr="00475DFB" w:rsidTr="00600C90">
              <w:trPr>
                <w:trHeight w:val="12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43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физической культуре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63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8426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8426</w:t>
                  </w:r>
                </w:p>
              </w:tc>
            </w:tr>
            <w:tr w:rsidR="00475DFB" w:rsidRPr="00475DFB" w:rsidTr="00600C90">
              <w:trPr>
                <w:trHeight w:val="12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8426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475DFB" w:rsidRPr="00475DFB" w:rsidTr="00600C90">
              <w:trPr>
                <w:trHeight w:val="9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6559579,08</w:t>
                  </w:r>
                </w:p>
              </w:tc>
            </w:tr>
            <w:tr w:rsidR="00475DFB" w:rsidRPr="00475DFB" w:rsidTr="00600C90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</w:tbl>
          <w:p w:rsidR="00475DFB" w:rsidRPr="00475DFB" w:rsidRDefault="00475DFB" w:rsidP="00475DF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75DFB" w:rsidRPr="00475DFB" w:rsidRDefault="00475DFB" w:rsidP="00475DFB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214" w:type="dxa"/>
              <w:tblLayout w:type="fixed"/>
              <w:tblLook w:val="04A0"/>
            </w:tblPr>
            <w:tblGrid>
              <w:gridCol w:w="3686"/>
              <w:gridCol w:w="992"/>
              <w:gridCol w:w="851"/>
              <w:gridCol w:w="42"/>
              <w:gridCol w:w="481"/>
              <w:gridCol w:w="352"/>
              <w:gridCol w:w="425"/>
              <w:gridCol w:w="756"/>
              <w:gridCol w:w="1063"/>
              <w:gridCol w:w="566"/>
            </w:tblGrid>
            <w:tr w:rsidR="00600C90" w:rsidRPr="00475DFB" w:rsidTr="006334C8">
              <w:trPr>
                <w:gridAfter w:val="1"/>
                <w:wAfter w:w="566" w:type="dxa"/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 xml:space="preserve">Приложение 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49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к решению Собрания депутатов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49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Полевское сельского поселения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49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Октябрьского муниципального района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49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Еврейской автономной области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7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от  07.11.2019        № 51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475DFB" w:rsidRPr="00475DFB" w:rsidTr="006334C8">
              <w:trPr>
                <w:gridAfter w:val="1"/>
                <w:wAfter w:w="566" w:type="dxa"/>
                <w:trHeight w:val="276"/>
              </w:trPr>
              <w:tc>
                <w:tcPr>
                  <w:tcW w:w="8648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6334C8">
                    <w:rPr>
                      <w:sz w:val="24"/>
                      <w:szCs w:val="24"/>
                    </w:rPr>
      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      </w:r>
                </w:p>
              </w:tc>
            </w:tr>
            <w:tr w:rsidR="00475DFB" w:rsidRPr="00475DFB" w:rsidTr="006334C8">
              <w:trPr>
                <w:gridAfter w:val="1"/>
                <w:wAfter w:w="566" w:type="dxa"/>
                <w:trHeight w:val="276"/>
              </w:trPr>
              <w:tc>
                <w:tcPr>
                  <w:tcW w:w="864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gridAfter w:val="1"/>
                <w:wAfter w:w="566" w:type="dxa"/>
                <w:trHeight w:val="276"/>
              </w:trPr>
              <w:tc>
                <w:tcPr>
                  <w:tcW w:w="864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gridAfter w:val="1"/>
                <w:wAfter w:w="566" w:type="dxa"/>
                <w:trHeight w:val="276"/>
              </w:trPr>
              <w:tc>
                <w:tcPr>
                  <w:tcW w:w="864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gridAfter w:val="1"/>
                <w:wAfter w:w="566" w:type="dxa"/>
                <w:trHeight w:val="300"/>
              </w:trPr>
              <w:tc>
                <w:tcPr>
                  <w:tcW w:w="8648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00"/>
              </w:trPr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224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мма в рублях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0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0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ОГРАММНЫЕ МЕРОПРИЯТ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77294,52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униципальная программа"Развитие культуры в муниципальном образовании "Полевское сельское поселение" на 2018 -2020 год"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552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522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тяие. Противопожарная безопасность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по подготовке, переподготовке и повышение квалификации работников казенных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обеспечение деятельности (оказание услуг)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01 1 03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я. Содержанию казенного учреждения за счет доходов от оказания платных услуг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01 2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Социальные выплаты гражданам.кроме публичных нормативных  социальных выплат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униципальная программа "Сохранение и развитие сети автомобильных дорог"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Развитие дорожного фонд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8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в области дорожного хозяйства (содержание и ремонт уличной сети)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882284,5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084024,41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о оплате труда работников муниципальных 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Аппарат администрации сельского поселе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215127,84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выплаты по оплате труда работников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муниципальных 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91 2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606805,0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589146,0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589146,0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иобретение объектов недвижимого имущества в государственную ( муниципальную )собственность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059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исполнение судубных актов Российской Федераци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059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Формирование архивных фонд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91 3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68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управленческих функций по применению законодательства об административных правонаруш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54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осударственная регистрация актов гражданского состояния за счет средств областного бюджет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5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346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346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4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4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первичного воинского учета на территории, где отсутствуют военные комиссариат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5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8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614834,15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1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2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5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 xml:space="preserve">Мероприятия по землеустройству и землепользованию 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е деятельности органов местного самоуправления в области жилищно хозяйств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89113,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89113,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89113,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92 0 00 45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8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600C90">
                  <w:pPr>
                    <w:widowControl/>
                    <w:autoSpaceDE/>
                    <w:autoSpaceDN/>
                    <w:adjustRightInd/>
                    <w:ind w:left="-462" w:firstLine="462"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роприятия непрограммных направлений деятельности органов местного самоуправления по физической культуре и спорт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842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проведению выборов и референдумов сельских поселений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6559579,08</w:t>
                  </w:r>
                </w:p>
              </w:tc>
            </w:tr>
            <w:tr w:rsidR="00600C90" w:rsidRPr="00475DFB" w:rsidTr="006334C8">
              <w:trPr>
                <w:gridAfter w:val="1"/>
                <w:wAfter w:w="566" w:type="dxa"/>
                <w:trHeight w:val="31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2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600C90" w:rsidRPr="00475DFB" w:rsidTr="006334C8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 xml:space="preserve">Приложение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600C90" w:rsidRPr="00475DFB" w:rsidTr="006334C8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1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к решению Собрания депутатов</w:t>
                  </w:r>
                </w:p>
              </w:tc>
            </w:tr>
            <w:tr w:rsidR="00600C90" w:rsidRPr="00475DFB" w:rsidTr="006334C8">
              <w:trPr>
                <w:trHeight w:val="28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31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6334C8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334C8">
                    <w:rPr>
                      <w:sz w:val="22"/>
                      <w:szCs w:val="22"/>
                    </w:rPr>
                    <w:t>от  07.11.2019       № 51</w:t>
                  </w:r>
                </w:p>
              </w:tc>
            </w:tr>
            <w:tr w:rsidR="00475DFB" w:rsidRPr="00475DFB" w:rsidTr="006334C8">
              <w:trPr>
                <w:trHeight w:val="276"/>
              </w:trPr>
              <w:tc>
                <w:tcPr>
                  <w:tcW w:w="9214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CYR" w:hAnsi="Arial CYR"/>
                      <w:sz w:val="24"/>
                      <w:szCs w:val="24"/>
                    </w:rPr>
                  </w:pPr>
                  <w:r w:rsidRPr="00475DFB">
                    <w:rPr>
                      <w:rFonts w:ascii="Arial CYR" w:hAnsi="Arial CYR"/>
                      <w:sz w:val="24"/>
                      <w:szCs w:val="24"/>
                    </w:rPr>
      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19 год</w:t>
                  </w:r>
                </w:p>
              </w:tc>
            </w:tr>
            <w:tr w:rsidR="00475DFB" w:rsidRPr="00475DFB" w:rsidTr="006334C8">
              <w:trPr>
                <w:trHeight w:val="276"/>
              </w:trPr>
              <w:tc>
                <w:tcPr>
                  <w:tcW w:w="921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trHeight w:val="276"/>
              </w:trPr>
              <w:tc>
                <w:tcPr>
                  <w:tcW w:w="921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trHeight w:val="276"/>
              </w:trPr>
              <w:tc>
                <w:tcPr>
                  <w:tcW w:w="921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475DFB" w:rsidRPr="00475DFB" w:rsidTr="006334C8">
              <w:trPr>
                <w:trHeight w:val="300"/>
              </w:trPr>
              <w:tc>
                <w:tcPr>
                  <w:tcW w:w="921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trHeight w:val="25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600C90" w:rsidRPr="00475DFB" w:rsidTr="006334C8">
              <w:trPr>
                <w:trHeight w:val="300"/>
              </w:trPr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E23BA2">
                  <w:pPr>
                    <w:widowControl/>
                    <w:autoSpaceDE/>
                    <w:autoSpaceDN/>
                    <w:adjustRightInd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</w:t>
                  </w:r>
                  <w:r w:rsidRPr="00475DFB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5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7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6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мма в рублях</w:t>
                  </w:r>
                </w:p>
              </w:tc>
            </w:tr>
            <w:tr w:rsidR="00600C90" w:rsidRPr="00475DFB" w:rsidTr="006334C8">
              <w:trPr>
                <w:trHeight w:val="30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trHeight w:val="300"/>
              </w:trPr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Администрация Полев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0007502,8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071624,41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410707,18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410707,18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trHeight w:val="3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о оплате труда работников муниципальных 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1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62096,57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Аппарат администрации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91 2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632710,61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выплаты по оплате труда работников муниципальных 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608322,78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24387,83</w:t>
                  </w:r>
                </w:p>
              </w:tc>
            </w:tr>
            <w:tr w:rsidR="00600C90" w:rsidRPr="00475DFB" w:rsidTr="006334C8">
              <w:trPr>
                <w:trHeight w:val="10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600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6728,83</w:t>
                  </w:r>
                </w:p>
              </w:tc>
            </w:tr>
            <w:tr w:rsidR="00600C90" w:rsidRPr="00475DFB" w:rsidTr="006334C8">
              <w:trPr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6728,83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059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исполнение судебных а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600C90" w:rsidRPr="00475DFB" w:rsidTr="006334C8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85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059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Формирование архивных фон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3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9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управленческих функций по применению законодательства об административных правонаруш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trHeight w:val="54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2127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600C90" w:rsidRPr="00475DFB" w:rsidTr="006334C8">
              <w:trPr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021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9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проведению выборов и референдум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9 9 00 020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650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82417,23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иобретение объектов недвижимого имущества в государственную ( муниципальную )собствен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2 00 001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500</w:t>
                  </w:r>
                </w:p>
              </w:tc>
            </w:tr>
            <w:tr w:rsidR="00600C90" w:rsidRPr="00475DFB" w:rsidTr="006334C8">
              <w:trPr>
                <w:trHeight w:val="4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Обеспечение функционирования органов местного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91 0 00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500</w:t>
                  </w:r>
                </w:p>
              </w:tc>
            </w:tr>
            <w:tr w:rsidR="00600C90" w:rsidRPr="00475DFB" w:rsidTr="006334C8">
              <w:trPr>
                <w:trHeight w:val="7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5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Государственная регистрация актов гражданского состояния 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5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3800</w:t>
                  </w:r>
                </w:p>
              </w:tc>
            </w:tr>
            <w:tr w:rsidR="00600C90" w:rsidRPr="00475DFB" w:rsidTr="006334C8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38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70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93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700</w:t>
                  </w:r>
                </w:p>
              </w:tc>
            </w:tr>
            <w:tr w:rsidR="00600C90" w:rsidRPr="00475DFB" w:rsidTr="006334C8">
              <w:trPr>
                <w:trHeight w:val="4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беспечение функционирования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 Еврейской автономн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уществление первичного воинского учета на территории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5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1 4 00 5118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74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48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11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12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58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8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4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униципальная программа "Сохранение и развитие сети автомобильных дорог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Развитие дорож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48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в области дорожного хозяйства (содержание и ремонт уличной сет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6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2 0 01 190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25218,24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40662,15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е деятельности органов местного самоуправления в области жилищн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758947,59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81714,56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0000</w:t>
                  </w:r>
                  <w:r w:rsidRPr="00475DFB">
                    <w:rPr>
                      <w:i/>
                      <w:i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81714,56</w:t>
                  </w:r>
                </w:p>
              </w:tc>
            </w:tr>
            <w:tr w:rsidR="00600C90" w:rsidRPr="00475DFB" w:rsidTr="006334C8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89113,6</w:t>
                  </w:r>
                </w:p>
              </w:tc>
            </w:tr>
            <w:tr w:rsidR="00600C90" w:rsidRPr="00475DFB" w:rsidTr="006334C8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89113,6</w:t>
                  </w:r>
                </w:p>
              </w:tc>
            </w:tr>
            <w:tr w:rsidR="00600C90" w:rsidRPr="00475DFB" w:rsidTr="006334C8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8700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3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trHeight w:val="4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trHeight w:val="6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5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82600,96</w:t>
                  </w:r>
                </w:p>
              </w:tc>
            </w:tr>
            <w:tr w:rsidR="00600C90" w:rsidRPr="00475DFB" w:rsidTr="006334C8">
              <w:trPr>
                <w:trHeight w:val="8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46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 xml:space="preserve">КУЛЬТУРА И </w:t>
                  </w: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40000,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40000,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40000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8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900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401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31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34172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Выполнение функций органами местного самоуправления по сельским поселения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деятельности органов местного самоуправления по физической культуре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2 0 00 16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8426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18426</w:t>
                  </w:r>
                </w:p>
              </w:tc>
            </w:tr>
            <w:tr w:rsidR="00600C90" w:rsidRPr="00475DFB" w:rsidTr="006334C8">
              <w:trPr>
                <w:trHeight w:val="12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18426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4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426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93 0 00 26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3000</w:t>
                  </w:r>
                </w:p>
              </w:tc>
            </w:tr>
            <w:tr w:rsidR="00600C90" w:rsidRPr="00475DFB" w:rsidTr="006334C8">
              <w:trPr>
                <w:trHeight w:val="94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52076,28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52076,28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6552076,28</w:t>
                  </w:r>
                </w:p>
              </w:tc>
            </w:tr>
            <w:tr w:rsidR="00600C90" w:rsidRPr="00475DFB" w:rsidTr="006334C8">
              <w:trPr>
                <w:trHeight w:val="7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Муниципальная программа"Развитие культуры в муниципальном образовании "Полевское сельское поселение" на 2018 -2020 год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552076,28</w:t>
                  </w:r>
                </w:p>
              </w:tc>
            </w:tr>
            <w:tr w:rsidR="00600C90" w:rsidRPr="00475DFB" w:rsidTr="006334C8">
              <w:trPr>
                <w:trHeight w:val="10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522000</w:t>
                  </w:r>
                </w:p>
              </w:tc>
            </w:tr>
            <w:tr w:rsidR="00600C90" w:rsidRPr="00475DFB" w:rsidTr="006334C8">
              <w:trPr>
                <w:trHeight w:val="75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600C90" w:rsidRPr="00475DFB" w:rsidTr="006334C8">
              <w:trPr>
                <w:trHeight w:val="3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6317000</w:t>
                  </w:r>
                </w:p>
              </w:tc>
            </w:tr>
            <w:tr w:rsidR="00600C90" w:rsidRPr="00475DFB" w:rsidTr="006334C8">
              <w:trPr>
                <w:trHeight w:val="10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Расходы на выплаты персоналу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01 1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11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406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600C90" w:rsidRPr="00475DFB" w:rsidTr="006334C8">
              <w:trPr>
                <w:trHeight w:val="7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734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600C90" w:rsidRPr="00475DFB" w:rsidTr="006334C8">
              <w:trPr>
                <w:trHeight w:val="4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тяие. Противо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trHeight w:val="3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2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234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Мероприятия по подготовке, переподготовке и повышение квалификации работников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trHeight w:val="102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3 0059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11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1600</w:t>
                  </w:r>
                </w:p>
              </w:tc>
            </w:tr>
            <w:tr w:rsidR="00600C90" w:rsidRPr="00475DFB" w:rsidTr="006334C8">
              <w:trPr>
                <w:trHeight w:val="9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6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4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я. Содержанию казенного учреждения за счет доходов от оказания платных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trHeight w:val="4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 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1 05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50000</w:t>
                  </w:r>
                </w:p>
              </w:tc>
            </w:tr>
            <w:tr w:rsidR="00600C90" w:rsidRPr="00475DFB" w:rsidTr="006334C8">
              <w:trPr>
                <w:trHeight w:val="9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trHeight w:val="3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Основное мероприятие. Обеспечение деятельности подведомственных казенных  учреждения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00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475DFB">
                    <w:rPr>
                      <w:i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trHeight w:val="3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Социальные выплаты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гражданам.кроме публичных нормативных  социальных выпл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 xml:space="preserve">01 2 </w:t>
                  </w:r>
                  <w:r w:rsidRPr="00475DFB">
                    <w:rPr>
                      <w:sz w:val="24"/>
                      <w:szCs w:val="24"/>
                    </w:rPr>
                    <w:lastRenderedPageBreak/>
                    <w:t>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30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trHeight w:val="7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01 2 01 005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475DFB">
                    <w:rPr>
                      <w:sz w:val="24"/>
                      <w:szCs w:val="24"/>
                    </w:rPr>
                    <w:t>30076,28</w:t>
                  </w:r>
                </w:p>
              </w:tc>
            </w:tr>
            <w:tr w:rsidR="00600C90" w:rsidRPr="00475DFB" w:rsidTr="006334C8">
              <w:trPr>
                <w:trHeight w:val="31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5DFB" w:rsidRPr="00475DFB" w:rsidRDefault="00475DFB" w:rsidP="00475DFB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475DFB">
                    <w:rPr>
                      <w:b/>
                      <w:bCs/>
                      <w:sz w:val="24"/>
                      <w:szCs w:val="24"/>
                    </w:rPr>
                    <w:t>16559579,08</w:t>
                  </w:r>
                </w:p>
              </w:tc>
            </w:tr>
          </w:tbl>
          <w:p w:rsidR="00475DFB" w:rsidRDefault="00475DFB" w:rsidP="00475DFB">
            <w:pPr>
              <w:rPr>
                <w:sz w:val="24"/>
                <w:szCs w:val="24"/>
              </w:rPr>
            </w:pPr>
          </w:p>
          <w:p w:rsidR="00E23BA2" w:rsidRPr="00E23BA2" w:rsidRDefault="00E23BA2" w:rsidP="00475DFB">
            <w:pPr>
              <w:rPr>
                <w:sz w:val="24"/>
                <w:szCs w:val="24"/>
              </w:rPr>
            </w:pPr>
          </w:p>
          <w:p w:rsidR="00E23BA2" w:rsidRPr="00E23BA2" w:rsidRDefault="00E23BA2" w:rsidP="00E23BA2">
            <w:pPr>
              <w:jc w:val="center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ПОЯСНИТЕЛЬНАЯ ЗАПИСКА</w:t>
            </w:r>
          </w:p>
          <w:p w:rsidR="00E23BA2" w:rsidRPr="00E23BA2" w:rsidRDefault="00E23BA2" w:rsidP="00E23BA2">
            <w:pPr>
              <w:jc w:val="center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к проекту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.</w:t>
            </w:r>
          </w:p>
          <w:p w:rsidR="00E23BA2" w:rsidRPr="00E23BA2" w:rsidRDefault="00E23BA2" w:rsidP="00E23BA2">
            <w:pPr>
              <w:jc w:val="both"/>
              <w:rPr>
                <w:sz w:val="24"/>
                <w:szCs w:val="24"/>
              </w:rPr>
            </w:pP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 подготовлен в связи с перераспределением расходной части бюджета в т.ч: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 xml:space="preserve">Уменьшены расходы по разделу 0801 «Культура, кинематография» на сумму 500,0 тыс.рублей ( экономия за счет перехода на электрическое отопление, расходы на установку котлов  произведены за счет общегосударственных расходов. 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Увеличены расходы: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- по разделу 0104 «Общегосударственные расходы» на сумму 116,8 тыс. рублей;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- по разделу 0113 «Другие общегосударственные расходы» на сумму 145,5 тыс.рублей ( установка котлов);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- по разделу 0501 «Жилищное хозяйство» на сумму 106,5 тыс.рублей;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 xml:space="preserve">-по разделу 0503 «Благоустройство» на сумму 131,2 тыс.рублей ( расходы на ритуальные услуги по решению суда, расходы на проведение мер противопожарной безопасности). 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Расходы связанны с оплатой текущих счетов и расчетов.</w:t>
            </w: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E23BA2" w:rsidRPr="00E23BA2" w:rsidRDefault="00E23BA2" w:rsidP="00E23BA2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E23BA2" w:rsidRPr="00E23BA2" w:rsidRDefault="00E23BA2" w:rsidP="00E23BA2">
            <w:pPr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Заместитель председателя                                                        А.В. Ступин</w:t>
            </w:r>
          </w:p>
          <w:p w:rsidR="00E23BA2" w:rsidRPr="00E23BA2" w:rsidRDefault="00E23BA2" w:rsidP="00E23BA2">
            <w:pPr>
              <w:jc w:val="both"/>
              <w:rPr>
                <w:sz w:val="24"/>
                <w:szCs w:val="24"/>
              </w:rPr>
            </w:pPr>
            <w:r w:rsidRPr="00E23BA2">
              <w:rPr>
                <w:sz w:val="24"/>
                <w:szCs w:val="24"/>
              </w:rPr>
              <w:t>Собрания депутатов</w:t>
            </w:r>
          </w:p>
          <w:p w:rsidR="00E23BA2" w:rsidRPr="00E23BA2" w:rsidRDefault="00E23BA2" w:rsidP="00475DFB">
            <w:pPr>
              <w:rPr>
                <w:sz w:val="24"/>
                <w:szCs w:val="24"/>
              </w:rPr>
            </w:pPr>
          </w:p>
          <w:p w:rsidR="003A5BF6" w:rsidRPr="00475DFB" w:rsidRDefault="003A5BF6" w:rsidP="00600C90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A5BF6" w:rsidRPr="00475DFB" w:rsidRDefault="003A5BF6" w:rsidP="00600C90">
            <w:pPr>
              <w:tabs>
                <w:tab w:val="num" w:pos="0"/>
              </w:tabs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3A5BF6" w:rsidRPr="003A5BF6" w:rsidRDefault="003A5BF6" w:rsidP="003A5BF6">
      <w:pPr>
        <w:pStyle w:val="23"/>
        <w:tabs>
          <w:tab w:val="num" w:pos="5220"/>
        </w:tabs>
        <w:spacing w:after="0" w:line="240" w:lineRule="auto"/>
        <w:jc w:val="both"/>
        <w:rPr>
          <w:sz w:val="24"/>
          <w:szCs w:val="24"/>
        </w:rPr>
        <w:sectPr w:rsidR="003A5BF6" w:rsidRPr="003A5BF6" w:rsidSect="00475DFB">
          <w:headerReference w:type="even" r:id="rId8"/>
          <w:headerReference w:type="default" r:id="rId9"/>
          <w:pgSz w:w="11906" w:h="16838"/>
          <w:pgMar w:top="568" w:right="851" w:bottom="851" w:left="1701" w:header="709" w:footer="709" w:gutter="0"/>
          <w:cols w:space="708"/>
          <w:titlePg/>
          <w:docGrid w:linePitch="360"/>
        </w:sectPr>
      </w:pPr>
    </w:p>
    <w:p w:rsidR="003A5BF6" w:rsidRPr="003A5BF6" w:rsidRDefault="003A5BF6" w:rsidP="003A5BF6">
      <w:pPr>
        <w:pStyle w:val="23"/>
        <w:tabs>
          <w:tab w:val="num" w:pos="5220"/>
        </w:tabs>
        <w:spacing w:after="0" w:line="240" w:lineRule="auto"/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  <w:bookmarkStart w:id="0" w:name="_GoBack"/>
      <w:bookmarkEnd w:id="0"/>
    </w:p>
    <w:p w:rsidR="00E412CE" w:rsidRPr="003A5BF6" w:rsidRDefault="00E412CE" w:rsidP="001D3A06">
      <w:pPr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F43B90" w:rsidRPr="003A5BF6" w:rsidRDefault="00F43B90" w:rsidP="009D1EDC">
      <w:pPr>
        <w:jc w:val="both"/>
        <w:rPr>
          <w:sz w:val="24"/>
          <w:szCs w:val="24"/>
        </w:rPr>
      </w:pPr>
    </w:p>
    <w:p w:rsidR="00F43B90" w:rsidRPr="003A5BF6" w:rsidRDefault="00F43B90" w:rsidP="009D1EDC">
      <w:pPr>
        <w:jc w:val="both"/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4E1F54" w:rsidRPr="003A5BF6" w:rsidRDefault="004E1F54" w:rsidP="009D1EDC">
      <w:pPr>
        <w:jc w:val="both"/>
        <w:rPr>
          <w:sz w:val="24"/>
          <w:szCs w:val="24"/>
        </w:rPr>
      </w:pP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                 автономной области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Главный редактор – Тетюкова С.В.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Первый экземпляр подписан в печать _</w:t>
      </w:r>
      <w:r w:rsidR="00E23BA2">
        <w:rPr>
          <w:sz w:val="24"/>
          <w:szCs w:val="24"/>
          <w:u w:val="single"/>
        </w:rPr>
        <w:t>13.11</w:t>
      </w:r>
      <w:r w:rsidR="00B66A57" w:rsidRPr="003A5BF6">
        <w:rPr>
          <w:sz w:val="24"/>
          <w:szCs w:val="24"/>
          <w:u w:val="single"/>
        </w:rPr>
        <w:t>.2019</w:t>
      </w:r>
      <w:r w:rsidRPr="003A5BF6">
        <w:rPr>
          <w:sz w:val="24"/>
          <w:szCs w:val="24"/>
        </w:rPr>
        <w:t xml:space="preserve"> в _</w:t>
      </w:r>
      <w:r w:rsidR="008C6097" w:rsidRPr="003A5BF6">
        <w:rPr>
          <w:sz w:val="24"/>
          <w:szCs w:val="24"/>
          <w:u w:val="single"/>
        </w:rPr>
        <w:t>12</w:t>
      </w:r>
      <w:r w:rsidRPr="003A5BF6">
        <w:rPr>
          <w:sz w:val="24"/>
          <w:szCs w:val="24"/>
          <w:u w:val="single"/>
        </w:rPr>
        <w:t>_</w:t>
      </w:r>
      <w:r w:rsidRPr="003A5BF6">
        <w:rPr>
          <w:sz w:val="24"/>
          <w:szCs w:val="24"/>
        </w:rPr>
        <w:t xml:space="preserve"> часов  00   минут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Дата выхода в свет - _</w:t>
      </w:r>
      <w:r w:rsidR="00E23BA2">
        <w:rPr>
          <w:sz w:val="24"/>
          <w:szCs w:val="24"/>
          <w:u w:val="single"/>
        </w:rPr>
        <w:t>13</w:t>
      </w:r>
      <w:r w:rsidR="00EC7544" w:rsidRPr="003735A7">
        <w:rPr>
          <w:sz w:val="24"/>
          <w:szCs w:val="24"/>
          <w:u w:val="single"/>
        </w:rPr>
        <w:t>.</w:t>
      </w:r>
      <w:r w:rsidR="00E23BA2">
        <w:rPr>
          <w:sz w:val="24"/>
          <w:szCs w:val="24"/>
          <w:u w:val="single"/>
        </w:rPr>
        <w:t>11</w:t>
      </w:r>
      <w:r w:rsidR="00EC7544" w:rsidRPr="003735A7">
        <w:rPr>
          <w:sz w:val="24"/>
          <w:szCs w:val="24"/>
          <w:u w:val="single"/>
        </w:rPr>
        <w:t>.</w:t>
      </w:r>
      <w:r w:rsidR="00B66A57" w:rsidRPr="003735A7">
        <w:rPr>
          <w:sz w:val="24"/>
          <w:szCs w:val="24"/>
          <w:u w:val="single"/>
        </w:rPr>
        <w:t>2019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Тираж 10 экземпляров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«Полевской вестник» распространяется бесплатно;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735A7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3735A7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3735A7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3735A7" w:rsidSect="00806244"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61" w:rsidRDefault="000B4A61" w:rsidP="0024270F">
      <w:r>
        <w:separator/>
      </w:r>
    </w:p>
  </w:endnote>
  <w:endnote w:type="continuationSeparator" w:id="1">
    <w:p w:rsidR="000B4A61" w:rsidRDefault="000B4A6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600C90" w:rsidRDefault="00600C90">
        <w:pPr>
          <w:pStyle w:val="aa"/>
          <w:jc w:val="right"/>
        </w:pPr>
        <w:fldSimple w:instr="PAGE   \* MERGEFORMAT">
          <w:r w:rsidR="006334C8">
            <w:rPr>
              <w:noProof/>
            </w:rPr>
            <w:t>40</w:t>
          </w:r>
        </w:fldSimple>
      </w:p>
    </w:sdtContent>
  </w:sdt>
  <w:p w:rsidR="00600C90" w:rsidRDefault="00600C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61" w:rsidRDefault="000B4A61" w:rsidP="0024270F">
      <w:r>
        <w:separator/>
      </w:r>
    </w:p>
  </w:footnote>
  <w:footnote w:type="continuationSeparator" w:id="1">
    <w:p w:rsidR="000B4A61" w:rsidRDefault="000B4A61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90" w:rsidRDefault="00600C90" w:rsidP="00475DFB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600C90" w:rsidRDefault="00600C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90" w:rsidRDefault="00600C90" w:rsidP="00475DFB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334C8">
      <w:rPr>
        <w:rStyle w:val="af7"/>
        <w:noProof/>
      </w:rPr>
      <w:t>40</w:t>
    </w:r>
    <w:r>
      <w:rPr>
        <w:rStyle w:val="af7"/>
      </w:rPr>
      <w:fldChar w:fldCharType="end"/>
    </w:r>
  </w:p>
  <w:p w:rsidR="00600C90" w:rsidRDefault="00600C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5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B0AE2"/>
    <w:rsid w:val="000B4A61"/>
    <w:rsid w:val="000F2069"/>
    <w:rsid w:val="001161A9"/>
    <w:rsid w:val="00147A14"/>
    <w:rsid w:val="001642E7"/>
    <w:rsid w:val="001D3A06"/>
    <w:rsid w:val="001E0D51"/>
    <w:rsid w:val="001E4443"/>
    <w:rsid w:val="002345DC"/>
    <w:rsid w:val="0024270F"/>
    <w:rsid w:val="002D7A5C"/>
    <w:rsid w:val="003735A7"/>
    <w:rsid w:val="003A5BF6"/>
    <w:rsid w:val="003F0309"/>
    <w:rsid w:val="003F29AD"/>
    <w:rsid w:val="00411D50"/>
    <w:rsid w:val="00472085"/>
    <w:rsid w:val="0047507D"/>
    <w:rsid w:val="00475DFB"/>
    <w:rsid w:val="00491F87"/>
    <w:rsid w:val="004E1F54"/>
    <w:rsid w:val="004F18B3"/>
    <w:rsid w:val="00500D40"/>
    <w:rsid w:val="00533167"/>
    <w:rsid w:val="005333F0"/>
    <w:rsid w:val="0055698D"/>
    <w:rsid w:val="00574938"/>
    <w:rsid w:val="005D47DE"/>
    <w:rsid w:val="00600C90"/>
    <w:rsid w:val="006334C8"/>
    <w:rsid w:val="006454B4"/>
    <w:rsid w:val="006C107D"/>
    <w:rsid w:val="006F0EBA"/>
    <w:rsid w:val="00763548"/>
    <w:rsid w:val="00786FD3"/>
    <w:rsid w:val="007B5955"/>
    <w:rsid w:val="007F0ACF"/>
    <w:rsid w:val="00806244"/>
    <w:rsid w:val="008C6097"/>
    <w:rsid w:val="008F2480"/>
    <w:rsid w:val="009135C8"/>
    <w:rsid w:val="00920D93"/>
    <w:rsid w:val="00966B81"/>
    <w:rsid w:val="009B71DD"/>
    <w:rsid w:val="009D1EDC"/>
    <w:rsid w:val="009F4B1C"/>
    <w:rsid w:val="00A100DF"/>
    <w:rsid w:val="00A11D41"/>
    <w:rsid w:val="00A531CA"/>
    <w:rsid w:val="00A90194"/>
    <w:rsid w:val="00AC4332"/>
    <w:rsid w:val="00AD3938"/>
    <w:rsid w:val="00AE3E1C"/>
    <w:rsid w:val="00B35D05"/>
    <w:rsid w:val="00B51E08"/>
    <w:rsid w:val="00B65D49"/>
    <w:rsid w:val="00B66A57"/>
    <w:rsid w:val="00C0529D"/>
    <w:rsid w:val="00CA713F"/>
    <w:rsid w:val="00D45F9A"/>
    <w:rsid w:val="00D54C6E"/>
    <w:rsid w:val="00D718B0"/>
    <w:rsid w:val="00D857F8"/>
    <w:rsid w:val="00D96CB5"/>
    <w:rsid w:val="00DB48D9"/>
    <w:rsid w:val="00E04AB3"/>
    <w:rsid w:val="00E12CD8"/>
    <w:rsid w:val="00E23BA2"/>
    <w:rsid w:val="00E412CE"/>
    <w:rsid w:val="00E53B03"/>
    <w:rsid w:val="00EC7544"/>
    <w:rsid w:val="00EF7A59"/>
    <w:rsid w:val="00F3183A"/>
    <w:rsid w:val="00F43B90"/>
    <w:rsid w:val="00F606F2"/>
    <w:rsid w:val="00F77012"/>
    <w:rsid w:val="00F95E58"/>
    <w:rsid w:val="00FC2207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1-26T05:55:00Z</cp:lastPrinted>
  <dcterms:created xsi:type="dcterms:W3CDTF">2018-05-22T00:14:00Z</dcterms:created>
  <dcterms:modified xsi:type="dcterms:W3CDTF">2019-11-26T05:58:00Z</dcterms:modified>
</cp:coreProperties>
</file>